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天水市就业困难人员认定申请表</w:t>
      </w:r>
    </w:p>
    <w:p/>
    <w:p>
      <w:r>
        <w:rPr>
          <w:rFonts w:hint="eastAsia"/>
          <w:sz w:val="24"/>
          <w:szCs w:val="24"/>
        </w:rPr>
        <w:t xml:space="preserve">填表时间： 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88"/>
        <w:gridCol w:w="388"/>
        <w:gridCol w:w="369"/>
        <w:gridCol w:w="19"/>
        <w:gridCol w:w="126"/>
        <w:gridCol w:w="262"/>
        <w:gridCol w:w="291"/>
        <w:gridCol w:w="97"/>
        <w:gridCol w:w="388"/>
        <w:gridCol w:w="388"/>
        <w:gridCol w:w="388"/>
        <w:gridCol w:w="388"/>
        <w:gridCol w:w="176"/>
        <w:gridCol w:w="212"/>
        <w:gridCol w:w="166"/>
        <w:gridCol w:w="222"/>
        <w:gridCol w:w="388"/>
        <w:gridCol w:w="388"/>
        <w:gridCol w:w="307"/>
        <w:gridCol w:w="81"/>
        <w:gridCol w:w="388"/>
        <w:gridCol w:w="388"/>
        <w:gridCol w:w="388"/>
        <w:gridCol w:w="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名</w:t>
            </w:r>
          </w:p>
        </w:tc>
        <w:tc>
          <w:tcPr>
            <w:tcW w:w="1843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8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68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地址</w:t>
            </w:r>
          </w:p>
        </w:tc>
        <w:tc>
          <w:tcPr>
            <w:tcW w:w="5351" w:type="dxa"/>
            <w:gridSpan w:val="1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性质</w:t>
            </w:r>
          </w:p>
        </w:tc>
        <w:tc>
          <w:tcPr>
            <w:tcW w:w="5351" w:type="dxa"/>
            <w:gridSpan w:val="1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城镇居民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农村居民</w:t>
            </w:r>
          </w:p>
        </w:tc>
        <w:tc>
          <w:tcPr>
            <w:tcW w:w="1640" w:type="dxa"/>
            <w:gridSpan w:val="5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创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 历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ind w:firstLine="960" w:firstLineChars="400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34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vAlign w:val="center"/>
          </w:tcPr>
          <w:p>
            <w:pPr>
              <w:tabs>
                <w:tab w:val="left" w:pos="20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40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</w:t>
            </w:r>
          </w:p>
        </w:tc>
        <w:tc>
          <w:tcPr>
            <w:tcW w:w="4046" w:type="dxa"/>
            <w:gridSpan w:val="15"/>
            <w:vAlign w:val="center"/>
          </w:tcPr>
          <w:p>
            <w:pPr>
              <w:ind w:firstLine="2880" w:firstLineChars="1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失业日期</w:t>
            </w:r>
          </w:p>
        </w:tc>
        <w:tc>
          <w:tcPr>
            <w:tcW w:w="1640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1531" w:type="dxa"/>
            <w:vAlign w:val="center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困难人员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6991" w:type="dxa"/>
            <w:gridSpan w:val="24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城镇女性年满40周岁、男性年满50周岁的失业人员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城镇零就业家庭成员中的失业人员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连续失业半年以上的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享受最低生活保障的失业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残疾失业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因失去土地落户在城镇就业困难人员；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抚养未成年子女单亲家庭中的失业人员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91" w:type="dxa"/>
            <w:gridSpan w:val="24"/>
          </w:tcPr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对填写信息及提供材料的真实性负责，如因所填信息或提供材料不实，造成虚假申报而引发的一切责任和后果均由本人承担。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1680" w:firstLineChars="7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人（签字、压指印）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区（村）公共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服务平台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章）</w:t>
            </w: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街道（乡镇）劳动就业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和社会保障事务所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章）</w:t>
            </w:r>
          </w:p>
          <w:p>
            <w:pPr>
              <w:ind w:firstLine="720" w:firstLineChars="3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  <w:tc>
          <w:tcPr>
            <w:tcW w:w="2945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区（县）公共就业服务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    章）</w:t>
            </w:r>
          </w:p>
          <w:p>
            <w:pPr>
              <w:ind w:firstLine="480" w:firstLineChars="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JkZjA2YmNiNWEyMzRjYzVmNWIyYjkwNDhmZjU4YzQifQ=="/>
  </w:docVars>
  <w:rsids>
    <w:rsidRoot w:val="00B81DEE"/>
    <w:rsid w:val="00126968"/>
    <w:rsid w:val="001D66C6"/>
    <w:rsid w:val="004F0B7F"/>
    <w:rsid w:val="0058488A"/>
    <w:rsid w:val="007B0BF9"/>
    <w:rsid w:val="00815BCF"/>
    <w:rsid w:val="0090370F"/>
    <w:rsid w:val="00A46CCB"/>
    <w:rsid w:val="00B81DEE"/>
    <w:rsid w:val="00C13186"/>
    <w:rsid w:val="00C74D9C"/>
    <w:rsid w:val="3C29778E"/>
    <w:rsid w:val="3DB277E1"/>
    <w:rsid w:val="44733357"/>
    <w:rsid w:val="58860DFC"/>
    <w:rsid w:val="5CD4469D"/>
    <w:rsid w:val="67A6700C"/>
    <w:rsid w:val="708B74C2"/>
    <w:rsid w:val="71462565"/>
    <w:rsid w:val="730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C2E7-2440-400C-A739-5847D619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32</Characters>
  <Lines>3</Lines>
  <Paragraphs>1</Paragraphs>
  <TotalTime>60</TotalTime>
  <ScaleCrop>false</ScaleCrop>
  <LinksUpToDate>false</LinksUpToDate>
  <CharactersWithSpaces>37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1:28:00Z</dcterms:created>
  <dc:creator>admin</dc:creator>
  <cp:lastModifiedBy>Administrator</cp:lastModifiedBy>
  <cp:lastPrinted>2022-07-07T00:42:14Z</cp:lastPrinted>
  <dcterms:modified xsi:type="dcterms:W3CDTF">2022-07-07T00:5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11C72FC80E34FA0AA1C82D778534A50</vt:lpwstr>
  </property>
</Properties>
</file>